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28" w:rsidRPr="007E2B70" w:rsidRDefault="00C244F7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highlight w:val="lightGray"/>
          <w:lang w:val="kk-KZ"/>
        </w:rPr>
        <w:t xml:space="preserve"> </w:t>
      </w:r>
      <w:r w:rsidR="00F1002F"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Pr="00C03CDC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en-US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D51223" w:rsidRPr="007E2B70" w:rsidRDefault="007E2B70" w:rsidP="00D5122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B26AD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Default="00736B78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1333B4">
        <w:rPr>
          <w:rFonts w:ascii="Times New Roman" w:hAnsi="Times New Roman" w:cs="Times New Roman"/>
          <w:sz w:val="24"/>
          <w:lang w:val="kk-KZ"/>
        </w:rPr>
        <w:t xml:space="preserve">Vuex </w:t>
      </w:r>
      <w:r w:rsidR="007E2B70" w:rsidRPr="001333B4">
        <w:rPr>
          <w:rFonts w:ascii="Times New Roman" w:hAnsi="Times New Roman" w:cs="Times New Roman"/>
          <w:sz w:val="24"/>
          <w:lang w:val="kk-KZ"/>
        </w:rPr>
        <w:t xml:space="preserve"> </w:t>
      </w:r>
      <w:r w:rsidR="007E2B70" w:rsidRPr="00542A6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Pr="007E2B70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736B78" w:rsidRPr="00D51223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>Vue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бойынша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ырыптарды реттеп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C33AAF" w:rsidRDefault="009974BC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D51223">
        <w:rPr>
          <w:rFonts w:ascii="Times New Roman" w:hAnsi="Times New Roman" w:cs="Times New Roman"/>
          <w:sz w:val="24"/>
          <w:lang w:val="kk-KZ"/>
        </w:rPr>
        <w:t xml:space="preserve">Vue  </w:t>
      </w:r>
      <w:r w:rsidR="007E2B70">
        <w:rPr>
          <w:rFonts w:ascii="Times New Roman" w:hAnsi="Times New Roman" w:cs="Times New Roman"/>
          <w:sz w:val="24"/>
          <w:lang w:val="kk-KZ"/>
        </w:rPr>
        <w:t>API -жұмыс</w:t>
      </w:r>
      <w:r w:rsidR="009B1C2E">
        <w:rPr>
          <w:rFonts w:ascii="Times New Roman" w:hAnsi="Times New Roman" w:cs="Times New Roman"/>
          <w:sz w:val="24"/>
          <w:lang w:val="kk-KZ"/>
        </w:rPr>
        <w:t xml:space="preserve">,  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D51223">
        <w:rPr>
          <w:rFonts w:ascii="Times New Roman" w:hAnsi="Times New Roman" w:cs="Times New Roman"/>
          <w:sz w:val="24"/>
          <w:lang w:val="kk-KZ"/>
        </w:rPr>
        <w:t>Api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33AAF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0C4FB6" w:rsidRPr="00E90F75" w:rsidRDefault="009B1C2E" w:rsidP="000C4FB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B1C2E">
        <w:rPr>
          <w:rFonts w:ascii="Times New Roman" w:hAnsi="Times New Roman" w:cs="Times New Roman"/>
          <w:sz w:val="24"/>
          <w:lang w:val="kk-KZ"/>
        </w:rPr>
        <w:t>token</w:t>
      </w:r>
      <w:r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Pr="00663BF1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="00697B36">
        <w:rPr>
          <w:rFonts w:ascii="Times New Roman" w:hAnsi="Times New Roman" w:cs="Times New Roman"/>
          <w:sz w:val="24"/>
          <w:lang w:val="kk-KZ"/>
        </w:rPr>
        <w:t>(</w:t>
      </w:r>
      <w:r w:rsidR="00D51223">
        <w:rPr>
          <w:rFonts w:ascii="Times New Roman" w:hAnsi="Times New Roman" w:cs="Times New Roman"/>
          <w:sz w:val="24"/>
          <w:lang w:val="kk-KZ"/>
        </w:rPr>
        <w:t>тез қайталауға ыңғайлы болса болды</w:t>
      </w:r>
      <w:r w:rsidR="00697B36">
        <w:rPr>
          <w:rFonts w:ascii="Times New Roman" w:hAnsi="Times New Roman" w:cs="Times New Roman"/>
          <w:sz w:val="24"/>
          <w:lang w:val="kk-KZ"/>
        </w:rPr>
        <w:t>)</w:t>
      </w:r>
      <w:r w:rsidR="00D42609" w:rsidRPr="00D42609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0C4FB6" w:rsidRPr="00E90F75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JavaScript Vue </w:t>
      </w:r>
      <w:r w:rsidRPr="00C54AF8">
        <w:rPr>
          <w:rFonts w:ascii="Times New Roman" w:hAnsi="Times New Roman" w:cs="Times New Roman"/>
          <w:b/>
          <w:lang w:val="kk-KZ"/>
        </w:rPr>
        <w:t>- Прдвинутный уревен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2A557A">
        <w:rPr>
          <w:rFonts w:ascii="Times New Roman" w:hAnsi="Times New Roman" w:cs="Times New Roman"/>
          <w:highlight w:val="green"/>
          <w:lang w:val="kk-KZ"/>
        </w:rPr>
        <w:t>JSX, mixin</w:t>
      </w:r>
    </w:p>
    <w:p w:rsidR="00417647" w:rsidRPr="00E90F75" w:rsidRDefault="00417647" w:rsidP="00417647">
      <w:pPr>
        <w:shd w:val="clear" w:color="auto" w:fill="FFFFFF"/>
        <w:spacing w:after="0" w:line="360" w:lineRule="atLeast"/>
        <w:rPr>
          <w:rFonts w:ascii="Courier New" w:hAnsi="Courier New" w:cs="Courier New"/>
          <w:lang w:val="kk-KZ"/>
        </w:rPr>
      </w:pPr>
    </w:p>
    <w:p w:rsidR="00417647" w:rsidRPr="00A64573" w:rsidRDefault="00417647" w:rsidP="000C4FB6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  <w:lang w:val="en-US"/>
        </w:rPr>
        <w:t xml:space="preserve">SEO, </w:t>
      </w:r>
    </w:p>
    <w:p w:rsidR="00C244F7" w:rsidRDefault="00417647" w:rsidP="000C4FB6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  <w:lang w:val="en-US"/>
        </w:rPr>
        <w:t xml:space="preserve">SEO- </w:t>
      </w:r>
      <w:r w:rsidRPr="00A64573">
        <w:rPr>
          <w:rFonts w:ascii="Courier New" w:hAnsi="Courier New" w:cs="Courier New"/>
          <w:lang w:val="kk-KZ"/>
        </w:rPr>
        <w:t>бойынша сұрақтар</w:t>
      </w:r>
    </w:p>
    <w:p w:rsidR="00D14663" w:rsidRPr="00A64573" w:rsidRDefault="00D14663" w:rsidP="000C4FB6">
      <w:pPr>
        <w:spacing w:after="0"/>
        <w:rPr>
          <w:rFonts w:ascii="Courier New" w:hAnsi="Courier New" w:cs="Courier New"/>
          <w:lang w:val="kk-KZ"/>
        </w:rPr>
      </w:pPr>
    </w:p>
    <w:p w:rsidR="00C244F7" w:rsidRPr="00A64573" w:rsidRDefault="00C244F7" w:rsidP="00C244F7">
      <w:pPr>
        <w:spacing w:after="0"/>
        <w:rPr>
          <w:rFonts w:ascii="Courier New" w:hAnsi="Courier New" w:cs="Courier New"/>
          <w:lang w:val="en-US"/>
        </w:rPr>
      </w:pPr>
      <w:r w:rsidRPr="00A64573">
        <w:rPr>
          <w:rFonts w:ascii="Courier New" w:hAnsi="Courier New" w:cs="Courier New"/>
          <w:lang w:val="en-US"/>
        </w:rPr>
        <w:t xml:space="preserve">Reusability &amp; Composition, </w:t>
      </w:r>
      <w:hyperlink r:id="rId6" w:history="1">
        <w:r w:rsidRPr="00A64573">
          <w:rPr>
            <w:rStyle w:val="a3"/>
            <w:rFonts w:ascii="Courier New" w:hAnsi="Courier New" w:cs="Courier New"/>
            <w:color w:val="auto"/>
            <w:u w:val="none"/>
            <w:lang w:val="en-US"/>
          </w:rPr>
          <w:t>Custom Directives</w:t>
        </w:r>
      </w:hyperlink>
      <w:r w:rsidR="00A64573">
        <w:rPr>
          <w:rFonts w:ascii="Courier New" w:hAnsi="Courier New" w:cs="Courier New"/>
          <w:lang w:val="kk-KZ"/>
        </w:rPr>
        <w:t xml:space="preserve"> </w:t>
      </w:r>
      <w:r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Pr="00A6457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Pr="00A6457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</w:p>
    <w:p w:rsidR="00C244F7" w:rsidRPr="00A64573" w:rsidRDefault="00C244F7" w:rsidP="00C244F7">
      <w:pPr>
        <w:shd w:val="clear" w:color="auto" w:fill="FFFFFF"/>
        <w:spacing w:after="0" w:line="360" w:lineRule="atLeast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</w:rPr>
        <w:t xml:space="preserve">Инструментарий, </w:t>
      </w:r>
      <w:hyperlink r:id="rId7" w:history="1">
        <w:r w:rsidRPr="00A64573">
          <w:rPr>
            <w:rStyle w:val="a3"/>
            <w:rFonts w:ascii="Courier New" w:hAnsi="Courier New" w:cs="Courier New"/>
            <w:color w:val="auto"/>
            <w:u w:val="none"/>
          </w:rPr>
          <w:t>Тестирование</w:t>
        </w:r>
      </w:hyperlink>
      <w:r w:rsidRPr="00A64573">
        <w:rPr>
          <w:rFonts w:ascii="Courier New" w:hAnsi="Courier New" w:cs="Courier New"/>
        </w:rPr>
        <w:t xml:space="preserve"> , </w:t>
      </w:r>
      <w:hyperlink r:id="rId8" w:history="1">
        <w:r w:rsidRPr="00A64573">
          <w:rPr>
            <w:rStyle w:val="a3"/>
            <w:rFonts w:ascii="Courier New" w:hAnsi="Courier New" w:cs="Courier New"/>
            <w:color w:val="auto"/>
            <w:u w:val="none"/>
          </w:rPr>
          <w:t xml:space="preserve">Публикация на </w:t>
        </w:r>
        <w:r w:rsidRPr="00A64573">
          <w:rPr>
            <w:rStyle w:val="a3"/>
            <w:rFonts w:ascii="Courier New" w:hAnsi="Courier New" w:cs="Courier New"/>
            <w:color w:val="auto"/>
            <w:u w:val="none"/>
            <w:lang w:val="en-US"/>
          </w:rPr>
          <w:t>production</w:t>
        </w:r>
      </w:hyperlink>
      <w:r w:rsidRPr="00A64573">
        <w:rPr>
          <w:rFonts w:ascii="Courier New" w:hAnsi="Courier New" w:cs="Courier New"/>
        </w:rPr>
        <w:t xml:space="preserve"> </w:t>
      </w:r>
      <w:r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Pr="00A6457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Pr="00A6457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</w:p>
    <w:p w:rsidR="00A64573" w:rsidRPr="00A64573" w:rsidRDefault="00C244F7" w:rsidP="00A64573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</w:rPr>
        <w:t xml:space="preserve">Масштабирование </w:t>
      </w:r>
      <w:hyperlink r:id="rId9" w:history="1">
        <w:r w:rsidRPr="00A64573">
          <w:rPr>
            <w:rStyle w:val="a3"/>
            <w:rFonts w:ascii="Courier New" w:hAnsi="Courier New" w:cs="Courier New"/>
            <w:color w:val="auto"/>
            <w:u w:val="none"/>
          </w:rPr>
          <w:t>Безопасность</w:t>
        </w:r>
      </w:hyperlink>
      <w:r w:rsidRPr="00A64573">
        <w:rPr>
          <w:rFonts w:ascii="Courier New" w:hAnsi="Courier New" w:cs="Courier New"/>
        </w:rPr>
        <w:t xml:space="preserve">  </w:t>
      </w:r>
      <w:r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Pr="00A6457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Pr="00A6457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="00417647" w:rsidRPr="00A64573">
        <w:rPr>
          <w:rFonts w:ascii="Courier New" w:hAnsi="Courier New" w:cs="Courier New"/>
        </w:rPr>
        <w:t xml:space="preserve"> </w:t>
      </w:r>
    </w:p>
    <w:p w:rsidR="00A64573" w:rsidRPr="00A64573" w:rsidRDefault="00A64573" w:rsidP="00A64573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  <w:lang w:val="kk-KZ"/>
        </w:rPr>
        <w:t xml:space="preserve">bootstrap </w:t>
      </w:r>
    </w:p>
    <w:p w:rsidR="00A64573" w:rsidRPr="00A64573" w:rsidRDefault="00A64573" w:rsidP="00A64573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  <w:lang w:val="kk-KZ"/>
        </w:rPr>
        <w:t xml:space="preserve">CallBack -функция ұқсап шақырып жүрмейді сразу орындалады </w:t>
      </w:r>
      <w:r w:rsidRPr="00A6457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Pr="00A64573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A64573" w:rsidRPr="00A64573" w:rsidRDefault="00A64573" w:rsidP="00A64573">
      <w:pPr>
        <w:spacing w:after="0"/>
        <w:rPr>
          <w:rFonts w:ascii="Courier New" w:eastAsia="Times New Roman" w:hAnsi="Courier New" w:cs="Courier New"/>
          <w:lang w:val="kk-KZ"/>
        </w:rPr>
      </w:pPr>
      <w:proofErr w:type="spellStart"/>
      <w:r w:rsidRPr="00A64573">
        <w:rPr>
          <w:rFonts w:ascii="Courier New" w:eastAsia="Times New Roman" w:hAnsi="Courier New" w:cs="Courier New"/>
          <w:lang w:val="en-US"/>
        </w:rPr>
        <w:t>TypeScript</w:t>
      </w:r>
      <w:proofErr w:type="spellEnd"/>
      <w:r w:rsidRPr="00A64573">
        <w:rPr>
          <w:rFonts w:ascii="Courier New" w:eastAsia="Times New Roman" w:hAnsi="Courier New" w:cs="Courier New"/>
          <w:lang w:val="en-US"/>
        </w:rPr>
        <w:t xml:space="preserve">, </w:t>
      </w:r>
      <w:proofErr w:type="spellStart"/>
      <w:r w:rsidRPr="00A64573">
        <w:rPr>
          <w:rFonts w:ascii="Courier New" w:eastAsia="Times New Roman" w:hAnsi="Courier New" w:cs="Courier New"/>
          <w:lang w:val="en-US"/>
        </w:rPr>
        <w:t>Vue</w:t>
      </w:r>
      <w:proofErr w:type="spellEnd"/>
      <w:r w:rsidRPr="00A64573">
        <w:rPr>
          <w:rFonts w:ascii="Courier New" w:eastAsia="Times New Roman" w:hAnsi="Courier New" w:cs="Courier New"/>
          <w:lang w:val="en-US"/>
        </w:rPr>
        <w:t>-</w:t>
      </w:r>
      <w:r w:rsidRPr="00A64573">
        <w:rPr>
          <w:rFonts w:ascii="Courier New" w:eastAsia="Times New Roman" w:hAnsi="Courier New" w:cs="Courier New"/>
          <w:lang w:val="kk-KZ"/>
        </w:rPr>
        <w:t xml:space="preserve">де  </w:t>
      </w:r>
      <w:proofErr w:type="spellStart"/>
      <w:r w:rsidRPr="00A64573">
        <w:rPr>
          <w:rFonts w:ascii="Courier New" w:eastAsia="Times New Roman" w:hAnsi="Courier New" w:cs="Courier New"/>
          <w:lang w:val="en-US"/>
        </w:rPr>
        <w:t>TypeScript</w:t>
      </w:r>
      <w:proofErr w:type="spellEnd"/>
      <w:r w:rsidRPr="00A64573">
        <w:rPr>
          <w:rFonts w:ascii="Courier New" w:eastAsia="Times New Roman" w:hAnsi="Courier New" w:cs="Courier New"/>
          <w:lang w:val="kk-KZ"/>
        </w:rPr>
        <w:t>-ті қолдану</w:t>
      </w:r>
    </w:p>
    <w:p w:rsidR="002A557A" w:rsidRPr="00A64573" w:rsidRDefault="00A64573" w:rsidP="00A64573">
      <w:pPr>
        <w:spacing w:after="0"/>
        <w:rPr>
          <w:rFonts w:ascii="Courier New" w:hAnsi="Courier New" w:cs="Courier New"/>
        </w:rPr>
      </w:pPr>
      <w:r w:rsidRPr="00A64573">
        <w:rPr>
          <w:rFonts w:ascii="Courier New" w:hAnsi="Courier New" w:cs="Courier New"/>
          <w:lang w:val="kk-KZ"/>
        </w:rPr>
        <w:t xml:space="preserve">Прдвинутный уревен бойынша барлық сұрақтар шешу </w:t>
      </w:r>
    </w:p>
    <w:p w:rsidR="000C4FB6" w:rsidRPr="00A64573" w:rsidRDefault="000C4FB6" w:rsidP="000C4FB6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  <w:highlight w:val="lightGray"/>
          <w:lang w:val="kk-KZ"/>
        </w:rPr>
        <w:t>JS-опшый</w:t>
      </w:r>
    </w:p>
    <w:p w:rsidR="005F4219" w:rsidRPr="00A64573" w:rsidRDefault="000C4FB6" w:rsidP="00A64573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  <w:lang w:val="kk-KZ"/>
        </w:rPr>
        <w:t xml:space="preserve">requery </w:t>
      </w:r>
      <w:r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="00A64573" w:rsidRPr="00A64573">
        <w:rPr>
          <w:rFonts w:ascii="Courier New" w:hAnsi="Courier New" w:cs="Courier New"/>
          <w:lang w:val="kk-KZ"/>
        </w:rPr>
        <w:t xml:space="preserve"> </w:t>
      </w:r>
    </w:p>
    <w:p w:rsidR="002A557A" w:rsidRPr="00A64573" w:rsidRDefault="00191C1C" w:rsidP="002A557A">
      <w:pPr>
        <w:spacing w:after="0"/>
        <w:rPr>
          <w:rFonts w:ascii="Courier New" w:eastAsia="Times New Roman" w:hAnsi="Courier New" w:cs="Courier New"/>
          <w:lang w:val="kk-KZ"/>
        </w:rPr>
      </w:pPr>
      <w:r w:rsidRPr="00A64573">
        <w:rPr>
          <w:rFonts w:ascii="Courier New" w:hAnsi="Courier New" w:cs="Courier New"/>
          <w:lang w:val="kk-KZ"/>
        </w:rPr>
        <w:t xml:space="preserve">Vue 3 </w:t>
      </w:r>
      <w:r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="002A557A" w:rsidRPr="00A64573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D14663" w:rsidRDefault="00D14663" w:rsidP="00D14663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0C4FB6" w:rsidRDefault="00D14663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542A65">
        <w:rPr>
          <w:rFonts w:ascii="Times New Roman" w:hAnsi="Times New Roman" w:cs="Times New Roman"/>
          <w:lang w:val="kk-KZ"/>
        </w:rPr>
        <w:t xml:space="preserve"> </w:t>
      </w:r>
    </w:p>
    <w:p w:rsidR="000C4FB6" w:rsidRDefault="000C4FB6" w:rsidP="000C4FB6">
      <w:pPr>
        <w:spacing w:after="0"/>
        <w:rPr>
          <w:lang w:val="kk-KZ"/>
        </w:rPr>
      </w:pPr>
      <w:r w:rsidRPr="00542A65">
        <w:rPr>
          <w:rFonts w:ascii="Times New Roman" w:hAnsi="Times New Roman" w:cs="Times New Roman"/>
          <w:sz w:val="24"/>
          <w:szCs w:val="24"/>
          <w:lang w:val="kk-KZ"/>
        </w:rPr>
        <w:t>Махамбет практикасынан мысалдар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иблиотекалар, 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>білгендерінің барлығы</w:t>
      </w:r>
      <w:r w:rsidRPr="0075104D">
        <w:rPr>
          <w:lang w:val="kk-KZ"/>
        </w:rPr>
        <w:t xml:space="preserve"> </w:t>
      </w:r>
      <w:r>
        <w:rPr>
          <w:lang w:val="kk-KZ"/>
        </w:rPr>
        <w:t xml:space="preserve"> </w:t>
      </w:r>
    </w:p>
    <w:p w:rsidR="00191C1C" w:rsidRDefault="009C5F24" w:rsidP="000C4FB6">
      <w:pPr>
        <w:spacing w:after="0"/>
        <w:rPr>
          <w:lang w:val="kk-KZ"/>
        </w:rPr>
      </w:pPr>
      <w:r>
        <w:rPr>
          <w:lang w:val="kk-KZ"/>
        </w:rPr>
        <w:t xml:space="preserve">Жұмыс істеу үшін нелер керек болады, нелер үйрену керек </w:t>
      </w:r>
      <w:r w:rsidRPr="009C5F24">
        <w:rPr>
          <w:lang w:val="kk-KZ"/>
        </w:rPr>
        <w:t xml:space="preserve">git lap </w:t>
      </w:r>
      <w:r>
        <w:rPr>
          <w:lang w:val="kk-KZ"/>
        </w:rPr>
        <w:t>сияқты</w:t>
      </w:r>
    </w:p>
    <w:p w:rsidR="00980D7E" w:rsidRPr="001333B4" w:rsidRDefault="00980D7E" w:rsidP="000C4FB6">
      <w:pPr>
        <w:spacing w:after="0"/>
        <w:rPr>
          <w:lang w:val="kk-KZ"/>
        </w:rPr>
      </w:pPr>
      <w:r>
        <w:rPr>
          <w:lang w:val="kk-KZ"/>
        </w:rPr>
        <w:t>-------------------------------------------------------------------</w:t>
      </w:r>
    </w:p>
    <w:p w:rsidR="000C4FB6" w:rsidRPr="003C1DD0" w:rsidRDefault="000C4FB6" w:rsidP="00D14663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664B77">
        <w:rPr>
          <w:rFonts w:ascii="Times New Roman" w:hAnsi="Times New Roman" w:cs="Times New Roman"/>
          <w:sz w:val="24"/>
          <w:szCs w:val="24"/>
          <w:lang w:val="kk-KZ"/>
        </w:rPr>
        <w:t>router, vuex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  <w:r w:rsidR="00D146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33B4" w:rsidRPr="0089269B" w:rsidRDefault="000C4FB6" w:rsidP="000C4FB6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D14663" w:rsidRDefault="000C4FB6" w:rsidP="00D146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557A" w:rsidRPr="0095749C">
        <w:rPr>
          <w:rFonts w:ascii="Times New Roman" w:hAnsi="Times New Roman" w:cs="Times New Roman"/>
          <w:sz w:val="24"/>
          <w:szCs w:val="24"/>
        </w:rPr>
        <w:t xml:space="preserve"> </w:t>
      </w:r>
      <w:r w:rsidR="00A64573">
        <w:rPr>
          <w:color w:val="FFFFFF" w:themeColor="background1"/>
          <w:lang w:val="kk-KZ"/>
        </w:rPr>
        <w:t xml:space="preserve"> </w:t>
      </w:r>
    </w:p>
    <w:p w:rsidR="001333B4" w:rsidRPr="00A64573" w:rsidRDefault="00D14663" w:rsidP="00A64573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664B77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664B77">
        <w:rPr>
          <w:rFonts w:ascii="Consolas" w:eastAsia="Times New Roman" w:hAnsi="Consolas" w:cs="Consolas"/>
          <w:sz w:val="24"/>
          <w:szCs w:val="24"/>
          <w:lang w:val="en-US"/>
        </w:rPr>
        <w:t>// strict: true,</w:t>
      </w:r>
      <w:r w:rsidRPr="00664B77">
        <w:rPr>
          <w:rFonts w:ascii="Consolas" w:hAnsi="Consolas" w:cs="Consolas"/>
          <w:color w:val="FFFFFF" w:themeColor="background1"/>
          <w:sz w:val="24"/>
          <w:szCs w:val="24"/>
          <w:highlight w:val="magenta"/>
          <w:lang w:val="kk-KZ"/>
        </w:rPr>
        <w:t>???</w:t>
      </w:r>
    </w:p>
    <w:p w:rsidR="00D14663" w:rsidRPr="00D14663" w:rsidRDefault="00D14663" w:rsidP="002A557A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</w:p>
    <w:p w:rsidR="00F07E1E" w:rsidRPr="00C244F7" w:rsidRDefault="00184607" w:rsidP="000C4FB6">
      <w:pPr>
        <w:spacing w:after="0"/>
        <w:rPr>
          <w:rFonts w:ascii="Times New Roman" w:hAnsi="Times New Roman" w:cs="Times New Roman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>
        <w:rPr>
          <w:rFonts w:ascii="Times New Roman" w:hAnsi="Times New Roman" w:cs="Times New Roman"/>
          <w:lang w:val="kk-KZ"/>
        </w:rPr>
        <w:t xml:space="preserve"> </w:t>
      </w:r>
      <w:r w:rsidRPr="003B38B6">
        <w:rPr>
          <w:rFonts w:ascii="Times New Roman" w:hAnsi="Times New Roman" w:cs="Times New Roman"/>
          <w:lang w:val="kk-KZ"/>
        </w:rPr>
        <w:t>,</w:t>
      </w:r>
    </w:p>
    <w:p w:rsidR="00184607" w:rsidRPr="00C244F7" w:rsidRDefault="00184607" w:rsidP="00184607">
      <w:pPr>
        <w:spacing w:after="0"/>
        <w:rPr>
          <w:rFonts w:ascii="Courier New" w:hAnsi="Courier New" w:cs="Courier New"/>
          <w:sz w:val="28"/>
        </w:rPr>
      </w:pPr>
      <w:r w:rsidRPr="00184607">
        <w:rPr>
          <w:rFonts w:ascii="Courier New" w:hAnsi="Courier New" w:cs="Courier New"/>
          <w:sz w:val="28"/>
        </w:rPr>
        <w:t>Вопросы миграции</w:t>
      </w:r>
      <w:r w:rsidR="006563A8" w:rsidRPr="00C244F7">
        <w:rPr>
          <w:rFonts w:ascii="Courier New" w:hAnsi="Courier New" w:cs="Courier New"/>
          <w:sz w:val="28"/>
        </w:rPr>
        <w:t xml:space="preserve">, </w:t>
      </w:r>
      <w:r w:rsidRPr="00184607">
        <w:rPr>
          <w:rFonts w:ascii="Courier New" w:hAnsi="Courier New" w:cs="Courier New"/>
          <w:sz w:val="28"/>
        </w:rPr>
        <w:t>Мета</w:t>
      </w:r>
    </w:p>
    <w:p w:rsidR="000C4FB6" w:rsidRPr="00C244F7" w:rsidRDefault="000C4FB6" w:rsidP="000C4F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244F7">
        <w:rPr>
          <w:rFonts w:ascii="Times New Roman" w:hAnsi="Times New Roman" w:cs="Times New Roman"/>
          <w:sz w:val="24"/>
          <w:szCs w:val="24"/>
        </w:rPr>
        <w:t>://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244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C244F7">
        <w:rPr>
          <w:rFonts w:ascii="Times New Roman" w:hAnsi="Times New Roman" w:cs="Times New Roman"/>
          <w:sz w:val="24"/>
          <w:szCs w:val="24"/>
        </w:rPr>
        <w:t>.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244F7">
        <w:rPr>
          <w:rFonts w:ascii="Times New Roman" w:hAnsi="Times New Roman" w:cs="Times New Roman"/>
          <w:sz w:val="24"/>
          <w:szCs w:val="24"/>
        </w:rPr>
        <w:t>/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C244F7">
        <w:rPr>
          <w:rFonts w:ascii="Times New Roman" w:hAnsi="Times New Roman" w:cs="Times New Roman"/>
          <w:sz w:val="24"/>
          <w:szCs w:val="24"/>
        </w:rPr>
        <w:t>?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44F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uLY</w:t>
      </w:r>
      <w:proofErr w:type="spellEnd"/>
      <w:r w:rsidRPr="00C244F7">
        <w:rPr>
          <w:rFonts w:ascii="Times New Roman" w:hAnsi="Times New Roman" w:cs="Times New Roman"/>
          <w:sz w:val="24"/>
          <w:szCs w:val="24"/>
        </w:rPr>
        <w:t>9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XGMXaA</w:t>
      </w:r>
      <w:proofErr w:type="spellEnd"/>
      <w:r w:rsidRPr="00C244F7">
        <w:rPr>
          <w:rFonts w:ascii="Times New Roman" w:hAnsi="Times New Roman" w:cs="Times New Roman"/>
          <w:sz w:val="24"/>
          <w:szCs w:val="24"/>
        </w:rPr>
        <w:t xml:space="preserve"> </w:t>
      </w:r>
      <w:r w:rsidRPr="00C244F7">
        <w:rPr>
          <w:rFonts w:ascii="Times New Roman" w:hAnsi="Times New Roman" w:cs="Times New Roman"/>
          <w:b/>
          <w:sz w:val="24"/>
          <w:szCs w:val="24"/>
        </w:rPr>
        <w:t xml:space="preserve"> ~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Pr="00C244F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C244F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10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>
        <w:rPr>
          <w:rFonts w:ascii="Times New Roman" w:hAnsi="Times New Roman" w:cs="Times New Roman"/>
          <w:b/>
          <w:i/>
          <w:lang w:val="kk-KZ"/>
        </w:rPr>
        <w:t xml:space="preserve"> </w:t>
      </w:r>
    </w:p>
    <w:p w:rsidR="000C4FB6" w:rsidRPr="00B26AD8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</w:p>
    <w:p w:rsidR="000C4FB6" w:rsidRPr="00E03B92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</w:p>
    <w:p w:rsidR="000C4FB6" w:rsidRPr="00187B1C" w:rsidRDefault="00D10856" w:rsidP="000C4FB6">
      <w:pPr>
        <w:spacing w:after="0"/>
        <w:rPr>
          <w:rFonts w:ascii="Times New Roman" w:hAnsi="Times New Roman" w:cs="Times New Roman"/>
          <w:lang w:val="kk-KZ"/>
        </w:rPr>
      </w:pPr>
      <w:hyperlink r:id="rId11" w:anchor="%D0%9A%D0%B0%D1%82%D0%B5%D0%B3%D0%BE%D1%80%D0%B8%D0%B8-%D0%BF%D1%80%D0%B0%D0%B2%D0%B8%D0%BB" w:history="1">
        <w:r w:rsidR="000C4FB6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0C4FB6" w:rsidRPr="00ED7E6B">
        <w:rPr>
          <w:rFonts w:ascii="Times New Roman" w:hAnsi="Times New Roman" w:cs="Times New Roman"/>
          <w:lang w:val="kk-KZ"/>
        </w:rPr>
        <w:t xml:space="preserve">а, </w:t>
      </w:r>
      <w:r w:rsidR="000C4FB6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4B16B1">
        <w:rPr>
          <w:rFonts w:ascii="Times New Roman" w:hAnsi="Times New Roman" w:cs="Times New Roman"/>
          <w:sz w:val="24"/>
          <w:szCs w:val="24"/>
          <w:lang w:val="kk-KZ"/>
        </w:rPr>
        <w:t>-толық</w:t>
      </w:r>
      <w:r w:rsidR="000C4F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C4FB6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0C4FB6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0C4FB6" w:rsidRPr="0062694A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0C4FB6" w:rsidRPr="00E417F2" w:rsidRDefault="000C4FB6" w:rsidP="000C4FB6">
      <w:pPr>
        <w:spacing w:after="0"/>
        <w:rPr>
          <w:rFonts w:ascii="Times New Roman" w:hAnsi="Times New Roman" w:cs="Times New Roman"/>
          <w:lang w:val="kk-KZ"/>
        </w:rPr>
      </w:pP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STRONG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>, нелер ү</w:t>
      </w:r>
      <w:r>
        <w:rPr>
          <w:rFonts w:ascii="Times New Roman" w:hAnsi="Times New Roman" w:cs="Times New Roman"/>
          <w:lang w:val="kk-KZ"/>
        </w:rPr>
        <w:t>йрену керек(қысқарған тәсілдер)</w:t>
      </w: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 w:rsidR="004E3D95" w:rsidRPr="004E3D95">
        <w:rPr>
          <w:rFonts w:ascii="Times New Roman" w:hAnsi="Times New Roman" w:cs="Times New Roman"/>
          <w:lang w:val="kk-KZ"/>
        </w:rPr>
        <w:t>, Bootstrap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5BB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0C4FB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>
        <w:rPr>
          <w:rFonts w:ascii="Times New Roman" w:hAnsi="Times New Roman" w:cs="Times New Roman"/>
          <w:lang w:val="kk-KZ"/>
        </w:rPr>
        <w:t xml:space="preserve">  -олимпияда</w:t>
      </w:r>
    </w:p>
    <w:p w:rsidR="000C4FB6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</w:p>
    <w:p w:rsidR="000C4FB6" w:rsidRPr="0075104D" w:rsidRDefault="000C4FB6" w:rsidP="000C4FB6">
      <w:pPr>
        <w:spacing w:after="0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рлі практикалық мысалдар</w:t>
      </w:r>
      <w:r>
        <w:rPr>
          <w:lang w:val="kk-KZ"/>
        </w:rPr>
        <w:t xml:space="preserve"> </w:t>
      </w:r>
      <w:r w:rsidRPr="00B26C7F">
        <w:rPr>
          <w:highlight w:val="red"/>
          <w:lang w:val="kk-KZ"/>
        </w:rPr>
        <w:t>????</w:t>
      </w:r>
      <w:r>
        <w:rPr>
          <w:lang w:val="kk-KZ"/>
        </w:rPr>
        <w:t xml:space="preserve">  </w:t>
      </w: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663BF1" w:rsidRDefault="00663BF1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Pr="00663BF1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663BF1" w:rsidRPr="009C5F24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9C5F24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async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9C5F24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onSubmit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() {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663BF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awai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api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post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user/login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663BF1" w:rsidRPr="00663BF1" w:rsidRDefault="00663BF1" w:rsidP="00663BF1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</w:t>
      </w:r>
      <w:r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login, parol -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нгізіп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ге доступ алады, сосын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әр сұрағанда әрүрл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token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жібереді</w:t>
      </w:r>
    </w:p>
    <w:p w:rsidR="00663BF1" w:rsidRPr="008D0BCA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})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       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then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)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=&gt;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Cookie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se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clagme-tk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,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token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)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сосын ол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token</w:t>
      </w:r>
      <w:r w:rsidR="00E55F5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д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Cookies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қа сақтап қоямыз 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D303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63BF1" w:rsidRDefault="00D30332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Bearer 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әрбі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api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запроста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token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жіберу керек сол үшін оны глобалныйға осылай салып қояды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рлығында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kk-KZ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 '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йды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-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с0аша болуы мүмкін он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postman-&gt;headers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бөлімінен көруге болады,</w:t>
      </w:r>
    </w:p>
    <w:p w:rsid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ге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уы керек болса оны жазбаяқ қояд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Мысалы былай: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P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D30332" w:rsidRDefault="00D30332" w:rsidP="00D303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EB1467" w:rsidRPr="00EB1467" w:rsidRDefault="00EB1467" w:rsidP="00ED28F4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val="en-US"/>
        </w:rPr>
      </w:pPr>
      <w:proofErr w:type="spellStart"/>
      <w:r w:rsidRPr="000C29D4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F</w:t>
      </w:r>
      <w:r w:rsidRPr="00EB1467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ormData</w:t>
      </w:r>
      <w:r w:rsidRPr="00EB1467">
        <w:rPr>
          <w:rStyle w:val="token"/>
          <w:rFonts w:ascii="Courier New" w:hAnsi="Courier New" w:cs="Courier New"/>
          <w:b/>
          <w:spacing w:val="-1"/>
          <w:sz w:val="24"/>
          <w:szCs w:val="24"/>
          <w:u w:val="single"/>
          <w:lang w:val="en-US"/>
        </w:rPr>
        <w:t>.append</w:t>
      </w:r>
      <w:proofErr w:type="spellEnd"/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var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1B1B1B"/>
          <w:spacing w:val="-1"/>
          <w:sz w:val="24"/>
          <w:szCs w:val="24"/>
          <w:lang w:val="en-US"/>
        </w:rPr>
        <w:t>=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new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);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// Currently empty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ED28F4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file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8D0BCA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proofErr w:type="spellStart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userpic</w:t>
      </w:r>
      <w:proofErr w:type="spellEnd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myFileInput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iles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[</w:t>
      </w:r>
      <w:r w:rsidRPr="00ED28F4">
        <w:rPr>
          <w:rStyle w:val="token"/>
          <w:rFonts w:eastAsiaTheme="majorEastAsia"/>
          <w:color w:val="A30008"/>
          <w:spacing w:val="-1"/>
          <w:sz w:val="24"/>
          <w:szCs w:val="24"/>
          <w:lang w:val="en-US"/>
        </w:rPr>
        <w:t>0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]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.jpg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rom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8D0BCA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or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of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</w:t>
      </w:r>
    </w:p>
    <w:p w:rsidR="008D0BCA" w:rsidRPr="000C4FB6" w:rsidRDefault="008D0BCA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</w:p>
    <w:p w:rsidR="00ED28F4" w:rsidRPr="00EB1467" w:rsidRDefault="00D10856" w:rsidP="00ED28F4">
      <w:pPr>
        <w:pStyle w:val="HTML0"/>
        <w:shd w:val="clear" w:color="auto" w:fill="F4F4F4"/>
        <w:rPr>
          <w:rStyle w:val="HTML"/>
          <w:spacing w:val="-1"/>
          <w:sz w:val="24"/>
          <w:szCs w:val="24"/>
          <w:u w:val="single"/>
          <w:lang w:val="en-US"/>
        </w:rPr>
      </w:pPr>
      <w:hyperlink r:id="rId12" w:history="1">
        <w:proofErr w:type="spellStart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delete</w:t>
        </w:r>
        <w:proofErr w:type="spellEnd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delete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ED28F4" w:rsidRPr="00EB1467" w:rsidRDefault="00ED28F4" w:rsidP="00ED28F4">
      <w:pPr>
        <w:shd w:val="clear" w:color="auto" w:fill="FFFFFF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FormData.get</w:t>
      </w:r>
      <w:proofErr w:type="spellEnd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()</w:t>
      </w:r>
      <w:r w:rsidRPr="00EB1467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  <w:t xml:space="preserve"> </w:t>
      </w:r>
    </w:p>
    <w:p w:rsidR="00D42609" w:rsidRPr="00ED28F4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Борис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Кирилл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</w:pP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То метод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()</w:t>
      </w: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 вернёт только первое добавленное значение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username</w:t>
      </w:r>
      <w:proofErr w:type="spellEnd"/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:</w:t>
      </w:r>
    </w:p>
    <w:p w:rsidR="00D42609" w:rsidRPr="008D0BCA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proofErr w:type="spellStart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username</w:t>
      </w:r>
      <w:proofErr w:type="spellEnd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);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 xml:space="preserve"> 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// Вернёт "Борис"</w:t>
      </w:r>
    </w:p>
    <w:p w:rsidR="00ED28F4" w:rsidRPr="00EB1467" w:rsidRDefault="00D10856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3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getAll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  <w:r w:rsid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</w:t>
      </w:r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getAll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('username'); // 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Вернё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[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, 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]</w:t>
      </w:r>
    </w:p>
    <w:p w:rsidR="00ED28F4" w:rsidRPr="00EB1467" w:rsidRDefault="00D10856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4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has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false</w:t>
      </w:r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Chris');</w:t>
      </w:r>
    </w:p>
    <w:p w:rsidR="00ED28F4" w:rsidRPr="00EB1467" w:rsidRDefault="00ED28F4" w:rsidP="00EB1467">
      <w:pPr>
        <w:pStyle w:val="HTML0"/>
        <w:shd w:val="clear" w:color="auto" w:fill="F4F4F4"/>
        <w:rPr>
          <w:rStyle w:val="token"/>
          <w:rFonts w:eastAsiaTheme="majorEastAsia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true</w:t>
      </w:r>
    </w:p>
    <w:p w:rsidR="00EB1467" w:rsidRPr="00EB1467" w:rsidRDefault="00D10856" w:rsidP="00EB1467">
      <w:pPr>
        <w:pStyle w:val="HTML0"/>
        <w:shd w:val="clear" w:color="auto" w:fill="F4F4F4"/>
        <w:rPr>
          <w:rFonts w:ascii="Consolas" w:hAnsi="Consolas" w:cs="Consolas"/>
          <w:i/>
          <w:spacing w:val="-1"/>
          <w:sz w:val="24"/>
          <w:szCs w:val="24"/>
          <w:lang w:val="kk-KZ"/>
        </w:rPr>
      </w:pPr>
      <w:hyperlink r:id="rId15" w:history="1">
        <w:proofErr w:type="spellStart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set</w:t>
        </w:r>
        <w:proofErr w:type="spellEnd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  <w:r w:rsidR="00ED28F4" w:rsidRPr="00EB1467">
        <w:rPr>
          <w:sz w:val="24"/>
          <w:szCs w:val="24"/>
          <w:lang w:val="en-US"/>
        </w:rPr>
        <w:br/>
      </w:r>
      <w:r w:rsidR="00ED28F4" w:rsidRPr="00EB1467">
        <w:rPr>
          <w:rStyle w:val="y2iqfc"/>
          <w:rFonts w:ascii="Consolas" w:hAnsi="Consolas" w:cs="Consolas"/>
          <w:i/>
          <w:sz w:val="24"/>
          <w:szCs w:val="24"/>
          <w:lang w:val="kk-KZ"/>
        </w:rPr>
        <w:t>бар кілтке жаңа мән тағайындайды немесе бұрын орнатылмаған болса, кілт/мәнді қосады.</w:t>
      </w:r>
      <w:r w:rsidR="00EB1467"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file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ED28F4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мен </w:t>
      </w: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арасындағы айырмашылық: егер б</w:t>
      </w:r>
      <w:r w:rsid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>ерілген кілт бұрыннан бар болса</w:t>
      </w:r>
    </w:p>
    <w:p w:rsidR="00EB1467" w:rsidRPr="00EB1467" w:rsidRDefault="00EB1467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ондағы деректерді жаңасымен ауыстырады, 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соңында қалғанына жаңа мән қосады.</w:t>
      </w:r>
      <w:r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key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 w:rsidR="00EB1467"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D23DFC" w:rsidRPr="008D0BCA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=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new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(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1'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2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2');</w:t>
      </w:r>
      <w:r w:rsidR="00EB1467"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key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key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{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key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D23DFC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Style w:val="token"/>
          <w:rFonts w:ascii="Courier New" w:eastAsiaTheme="majorEastAsia" w:hAnsi="Courier New" w:cs="Courier New"/>
          <w:spacing w:val="-1"/>
          <w:lang w:val="en-US"/>
        </w:rPr>
        <w:t>}</w:t>
      </w:r>
      <w:r w:rsidR="00EB1467" w:rsidRPr="008D0BCA">
        <w:rPr>
          <w:rFonts w:ascii="Courier New" w:hAnsi="Courier New" w:cs="Courier New"/>
          <w:spacing w:val="-1"/>
          <w:lang w:val="en-US"/>
        </w:rPr>
        <w:t xml:space="preserve"> </w:t>
      </w:r>
    </w:p>
    <w:p w:rsidR="00D23DFC" w:rsidRPr="00EB1467" w:rsidRDefault="00EB1467" w:rsidP="003C1DD0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EB1467">
        <w:rPr>
          <w:rFonts w:ascii="Courier New" w:hAnsi="Courier New" w:cs="Courier New"/>
          <w:spacing w:val="-1"/>
          <w:lang w:val="en-US"/>
        </w:rPr>
        <w:t>:</w:t>
      </w:r>
      <w:r w:rsidR="003C1DD0">
        <w:rPr>
          <w:rFonts w:ascii="Courier New" w:hAnsi="Courier New" w:cs="Courier New"/>
          <w:spacing w:val="-1"/>
          <w:lang w:val="en-US"/>
        </w:rPr>
        <w:t xml:space="preserve"> </w:t>
      </w:r>
      <w:r w:rsidRPr="00EB1467">
        <w:rPr>
          <w:rFonts w:ascii="Courier New" w:hAnsi="Courier New" w:cs="Courier New"/>
          <w:spacing w:val="-1"/>
          <w:lang w:val="en-US"/>
        </w:rPr>
        <w:t>key1</w:t>
      </w:r>
      <w:r w:rsidR="003C1DD0">
        <w:rPr>
          <w:rFonts w:ascii="Courier New" w:hAnsi="Courier New" w:cs="Courier New"/>
          <w:spacing w:val="-1"/>
          <w:lang w:val="en-US"/>
        </w:rPr>
        <w:t xml:space="preserve">, </w:t>
      </w:r>
      <w:r w:rsidRPr="00EB1467">
        <w:rPr>
          <w:rFonts w:ascii="Courier New" w:hAnsi="Courier New" w:cs="Courier New"/>
          <w:spacing w:val="-1"/>
          <w:lang w:val="en-US"/>
        </w:rPr>
        <w:t>key2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entri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= new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1', 'value1'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2', 'value2');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(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pair of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entries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) {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 console.log(pair[0]+ ', '+ pair[1]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Результа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: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1, value1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2, value2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valu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  <w:r>
        <w:rPr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=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new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'value1'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r w:rsidRPr="008D0BCA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8D0BCA">
        <w:rPr>
          <w:rStyle w:val="token"/>
          <w:spacing w:val="-1"/>
          <w:sz w:val="24"/>
          <w:szCs w:val="24"/>
          <w:lang w:val="en-US"/>
        </w:rPr>
        <w:t>('key2',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spacing w:val="-1"/>
          <w:sz w:val="24"/>
          <w:szCs w:val="24"/>
          <w:lang w:val="en-US"/>
        </w:rPr>
        <w:t>'value2');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value </w:t>
      </w:r>
      <w:r w:rsidRPr="00EB1467">
        <w:rPr>
          <w:rStyle w:val="token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values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{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value</w:t>
      </w:r>
      <w:r w:rsidRPr="00EB1467">
        <w:rPr>
          <w:rStyle w:val="token"/>
          <w:spacing w:val="-1"/>
          <w:sz w:val="24"/>
          <w:szCs w:val="24"/>
          <w:lang w:val="en-US"/>
        </w:rPr>
        <w:t>);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lastRenderedPageBreak/>
        <w:t>}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3C1DD0" w:rsidRDefault="00EB1467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3C1DD0">
        <w:rPr>
          <w:rFonts w:ascii="Courier New" w:hAnsi="Courier New" w:cs="Courier New"/>
          <w:spacing w:val="-1"/>
          <w:lang w:val="en-US"/>
        </w:rPr>
        <w:t>:</w:t>
      </w:r>
    </w:p>
    <w:p w:rsidR="00EB1467" w:rsidRPr="003C1DD0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3C1DD0">
        <w:rPr>
          <w:spacing w:val="-1"/>
          <w:sz w:val="24"/>
          <w:szCs w:val="24"/>
          <w:lang w:val="en-US"/>
        </w:rPr>
        <w:t>value1</w:t>
      </w:r>
      <w:r w:rsidR="003C1DD0">
        <w:rPr>
          <w:spacing w:val="-1"/>
          <w:sz w:val="24"/>
          <w:szCs w:val="24"/>
          <w:lang w:val="en-US"/>
        </w:rPr>
        <w:t xml:space="preserve">, </w:t>
      </w:r>
      <w:r w:rsidRPr="003C1DD0">
        <w:rPr>
          <w:spacing w:val="-1"/>
          <w:sz w:val="24"/>
          <w:szCs w:val="24"/>
          <w:lang w:val="en-US"/>
        </w:rPr>
        <w:t>value2</w:t>
      </w:r>
    </w:p>
    <w:p w:rsidR="00D42609" w:rsidRDefault="00D42609" w:rsidP="00D3033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B1C2E" w:rsidRPr="000C4FB6" w:rsidRDefault="000C4FB6" w:rsidP="00D3234D">
      <w:pPr>
        <w:spacing w:after="0"/>
        <w:rPr>
          <w:lang w:val="en-US"/>
        </w:rPr>
      </w:pPr>
      <w:r w:rsidRPr="000C4FB6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Pr="009B1C2E" w:rsidRDefault="009B1C2E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89269B" w:rsidRDefault="00C16284" w:rsidP="008926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lastRenderedPageBreak/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lastRenderedPageBreak/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D10856" w:rsidP="00406355">
      <w:pPr>
        <w:spacing w:after="0"/>
        <w:rPr>
          <w:sz w:val="20"/>
          <w:lang w:val="kk-KZ"/>
        </w:rPr>
      </w:pPr>
      <w:hyperlink r:id="rId16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17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lastRenderedPageBreak/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lastRenderedPageBreak/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lastRenderedPageBreak/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C03CDC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C03CDC" w:rsidRPr="00FD0A51" w:rsidRDefault="00C03CDC" w:rsidP="00C03CDC">
      <w:pPr>
        <w:pStyle w:val="HTML0"/>
        <w:rPr>
          <w:rFonts w:ascii="Consolas" w:hAnsi="Consolas" w:cs="Consolas"/>
          <w:sz w:val="22"/>
          <w:szCs w:val="22"/>
          <w:lang w:val="en-US"/>
        </w:rPr>
      </w:pPr>
    </w:p>
    <w:p w:rsidR="00C03CDC" w:rsidRPr="009B1C2E" w:rsidRDefault="00C03CDC" w:rsidP="00C03CDC">
      <w:pPr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 xml:space="preserve"> 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 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https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://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unsplash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com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/ -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урет</w:t>
      </w:r>
      <w:proofErr w:type="spellEnd"/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качат</w:t>
      </w:r>
      <w:proofErr w:type="spellEnd"/>
    </w:p>
    <w:p w:rsidR="00FD0A51" w:rsidRDefault="00FD0A51" w:rsidP="00C03CDC">
      <w:pPr>
        <w:rPr>
          <w:lang w:val="kk-KZ"/>
        </w:rPr>
      </w:pPr>
      <w:r w:rsidRPr="00FD0A51">
        <w:rPr>
          <w:lang w:val="en-US"/>
        </w:rPr>
        <w:t xml:space="preserve">https://vcalendar.io/installation.html   </w:t>
      </w:r>
      <w:r>
        <w:rPr>
          <w:lang w:val="kk-KZ"/>
        </w:rPr>
        <w:t xml:space="preserve">- календар </w:t>
      </w:r>
      <w:proofErr w:type="spellStart"/>
      <w:r>
        <w:rPr>
          <w:lang w:val="en-US"/>
        </w:rPr>
        <w:t>vue</w:t>
      </w:r>
      <w:proofErr w:type="spellEnd"/>
      <w:r w:rsidR="00600E8B">
        <w:rPr>
          <w:lang w:val="kk-KZ"/>
        </w:rPr>
        <w:t>-де</w:t>
      </w:r>
      <w:r>
        <w:rPr>
          <w:lang w:val="en-US"/>
        </w:rPr>
        <w:t xml:space="preserve"> calendar </w:t>
      </w:r>
      <w:r>
        <w:rPr>
          <w:lang w:val="kk-KZ"/>
        </w:rPr>
        <w:t>орнату</w:t>
      </w:r>
    </w:p>
    <w:p w:rsidR="0004773A" w:rsidRDefault="0004773A" w:rsidP="00C03CDC">
      <w:pPr>
        <w:rPr>
          <w:lang w:val="kk-KZ"/>
        </w:rPr>
      </w:pPr>
    </w:p>
    <w:p w:rsidR="0004773A" w:rsidRPr="0004773A" w:rsidRDefault="0004773A" w:rsidP="0004773A">
      <w:pPr>
        <w:spacing w:after="0"/>
        <w:jc w:val="both"/>
        <w:rPr>
          <w:sz w:val="24"/>
          <w:lang w:val="kk-KZ"/>
        </w:rPr>
      </w:pPr>
      <w:r w:rsidRPr="0004773A">
        <w:rPr>
          <w:sz w:val="24"/>
          <w:highlight w:val="yellow"/>
          <w:lang w:val="kk-KZ"/>
        </w:rPr>
        <w:t>beforeEnter:function</w:t>
      </w:r>
      <w:r w:rsidRPr="0004773A">
        <w:rPr>
          <w:sz w:val="24"/>
          <w:lang w:val="kk-KZ"/>
        </w:rPr>
        <w:t xml:space="preserve">    -</w:t>
      </w:r>
      <w:r>
        <w:rPr>
          <w:sz w:val="24"/>
          <w:lang w:val="kk-KZ"/>
        </w:rPr>
        <w:t xml:space="preserve"> бұл роутерде қолдануы, </w:t>
      </w:r>
      <w:r w:rsidRPr="0004773A">
        <w:rPr>
          <w:sz w:val="24"/>
          <w:lang w:val="kk-KZ"/>
        </w:rPr>
        <w:t>vuex-</w:t>
      </w:r>
      <w:r>
        <w:rPr>
          <w:sz w:val="24"/>
          <w:lang w:val="kk-KZ"/>
        </w:rPr>
        <w:t xml:space="preserve">те, </w:t>
      </w:r>
      <w:r w:rsidRPr="0004773A">
        <w:rPr>
          <w:sz w:val="24"/>
          <w:lang w:val="kk-KZ"/>
        </w:rPr>
        <w:t>component-</w:t>
      </w:r>
      <w:r>
        <w:rPr>
          <w:sz w:val="24"/>
          <w:lang w:val="kk-KZ"/>
        </w:rPr>
        <w:t>те басқаша қолданады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7F01E4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mport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../views/resume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eforeEnter</w:t>
      </w:r>
      <w:proofErr w:type="spellEnd"/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04773A" w:rsidRPr="003413CF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afterEnter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: </w:t>
      </w: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functionName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// 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роутер странитцасына кірерден бұры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Enter: functionName // роутер странитцасына кіргенен кейі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beforeLive... : functionName  // роутер странитцасынан шығардан бұрын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75497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EB64AC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  <w:r>
        <w:rPr>
          <w:lang w:val="en-US"/>
        </w:rPr>
        <w:t xml:space="preserve">to </w:t>
      </w:r>
      <w:r w:rsidRPr="009C3968">
        <w:rPr>
          <w:lang w:val="en-US"/>
        </w:rPr>
        <w:t>-</w:t>
      </w:r>
      <w:r>
        <w:rPr>
          <w:lang w:val="kk-KZ"/>
        </w:rPr>
        <w:t xml:space="preserve"> бармақшы болған,  </w:t>
      </w:r>
      <w:proofErr w:type="spellStart"/>
      <w:r>
        <w:rPr>
          <w:lang w:val="en-US"/>
        </w:rPr>
        <w:t>to.path</w:t>
      </w:r>
      <w:proofErr w:type="spellEnd"/>
      <w:r>
        <w:rPr>
          <w:lang w:val="en-US"/>
        </w:rPr>
        <w:t xml:space="preserve"> -</w:t>
      </w:r>
      <w:r>
        <w:rPr>
          <w:lang w:val="kk-KZ"/>
        </w:rPr>
        <w:t>бармақшы болған страница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from - </w:t>
      </w:r>
      <w:r>
        <w:rPr>
          <w:lang w:val="kk-KZ"/>
        </w:rPr>
        <w:t xml:space="preserve">келгені туралы ақпарат , </w:t>
      </w:r>
      <w:r w:rsidRPr="009C3968">
        <w:rPr>
          <w:lang w:val="kk-KZ"/>
        </w:rPr>
        <w:t xml:space="preserve">from.path - </w:t>
      </w:r>
      <w:r>
        <w:rPr>
          <w:lang w:val="kk-KZ"/>
        </w:rPr>
        <w:t>қай страницадан келді соны көрсетеді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'exampleLink') -  </w:t>
      </w:r>
      <w:r>
        <w:rPr>
          <w:lang w:val="kk-KZ"/>
        </w:rPr>
        <w:t>жібермекші болған страница, қай страницаға лақтырғың келеді, егер</w:t>
      </w:r>
    </w:p>
    <w:p w:rsidR="0004773A" w:rsidRPr="009C3968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) - </w:t>
      </w:r>
      <w:r>
        <w:rPr>
          <w:lang w:val="kk-KZ"/>
        </w:rPr>
        <w:t>жақша пустой болса келесі страница, яғни бармақшы болған страницаға (</w:t>
      </w:r>
      <w:r w:rsidRPr="009C3968">
        <w:rPr>
          <w:lang w:val="kk-KZ"/>
        </w:rPr>
        <w:t>to.path</w:t>
      </w:r>
      <w:r>
        <w:rPr>
          <w:lang w:val="kk-KZ"/>
        </w:rPr>
        <w:t xml:space="preserve">) лақтырады </w:t>
      </w:r>
    </w:p>
    <w:p w:rsidR="0004773A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</w:p>
    <w:p w:rsidR="0004773A" w:rsidRPr="00754973" w:rsidRDefault="0004773A" w:rsidP="0004773A">
      <w:pPr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g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s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remove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()</w:t>
      </w:r>
      <w:r>
        <w:rPr>
          <w:rFonts w:ascii="Consolas" w:eastAsia="Times New Roman" w:hAnsi="Consolas" w:cs="Consolas"/>
          <w:sz w:val="25"/>
          <w:szCs w:val="25"/>
          <w:lang w:val="en-US"/>
        </w:rPr>
        <w:t xml:space="preserve"> 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js</w:t>
      </w:r>
      <w:proofErr w:type="spellEnd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cooki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04773A" w:rsidRDefault="0004773A" w:rsidP="0004773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elet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Delete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Default="0004773A" w:rsidP="0004773A">
      <w:pPr>
        <w:spacing w:after="0"/>
        <w:rPr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-cookes2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elet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0E7C3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move</w:t>
      </w:r>
      <w:proofErr w:type="spellEnd"/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0E7C3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04773A" w:rsidRDefault="0004773A" w:rsidP="0004773A">
      <w:pPr>
        <w:rPr>
          <w:lang w:val="kk-KZ"/>
        </w:rPr>
      </w:pPr>
      <w:r>
        <w:rPr>
          <w:lang w:val="en-US"/>
        </w:rPr>
        <w:t xml:space="preserve"> </w:t>
      </w:r>
    </w:p>
    <w:p w:rsidR="000E7C38" w:rsidRPr="000E7C38" w:rsidRDefault="0004773A" w:rsidP="000E7C38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lang w:val="kk-KZ"/>
        </w:rPr>
        <w:t xml:space="preserve"> </w:t>
      </w:r>
      <w:r w:rsidR="000E7C38"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="000E7C38"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ource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set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chef.bbci.co.uk/news/999/cpsprodpb/15951/production/_117310488_16.jpg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dia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(min-width: 600px)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g</w:t>
      </w:r>
      <w:proofErr w:type="spellEnd"/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mages.news18.com/ibnlive/uploads/2021/06/1622715559_disha.jpg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l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8D0BCA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DN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73A" w:rsidRDefault="0004773A" w:rsidP="00C03CDC">
      <w:pPr>
        <w:rPr>
          <w:lang w:val="kk-KZ"/>
        </w:rPr>
      </w:pPr>
    </w:p>
    <w:p w:rsidR="000E7C38" w:rsidRPr="000E7C38" w:rsidRDefault="000E7C38" w:rsidP="00C03CDC">
      <w:pPr>
        <w:rPr>
          <w:lang w:val="kk-KZ"/>
        </w:rPr>
      </w:pPr>
      <w:r w:rsidRPr="000E7C38">
        <w:rPr>
          <w:lang w:val="kk-KZ"/>
        </w:rPr>
        <w:t>600px -</w:t>
      </w:r>
      <w:r>
        <w:rPr>
          <w:lang w:val="kk-KZ"/>
        </w:rPr>
        <w:t xml:space="preserve">ден төмен болса </w:t>
      </w:r>
      <w:r w:rsidRPr="000E7C38">
        <w:rPr>
          <w:u w:val="single"/>
          <w:lang w:val="kk-KZ"/>
        </w:rPr>
        <w:t>img</w:t>
      </w:r>
      <w:r w:rsidRPr="000E7C38">
        <w:rPr>
          <w:lang w:val="kk-KZ"/>
        </w:rPr>
        <w:t>-</w:t>
      </w:r>
      <w:r>
        <w:rPr>
          <w:lang w:val="kk-KZ"/>
        </w:rPr>
        <w:t>дегі сурет көрінеді, ал одан үлкен болса</w:t>
      </w:r>
      <w:r w:rsidRPr="000E7C38">
        <w:rPr>
          <w:lang w:val="kk-KZ"/>
        </w:rPr>
        <w:t xml:space="preserve"> </w:t>
      </w:r>
      <w:r w:rsidRPr="000E7C38">
        <w:rPr>
          <w:u w:val="single"/>
          <w:lang w:val="kk-KZ"/>
        </w:rPr>
        <w:t>source</w:t>
      </w:r>
      <w:r w:rsidRPr="000E7C38">
        <w:rPr>
          <w:lang w:val="kk-KZ"/>
        </w:rPr>
        <w:t xml:space="preserve">- </w:t>
      </w:r>
      <w:r>
        <w:rPr>
          <w:lang w:val="kk-KZ"/>
        </w:rPr>
        <w:t>дегі сурет көрінеді</w:t>
      </w:r>
    </w:p>
    <w:sectPr w:rsidR="000E7C38" w:rsidRPr="000E7C38" w:rsidSect="00663B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880"/>
    <w:multiLevelType w:val="hybridMultilevel"/>
    <w:tmpl w:val="44B6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470F0"/>
    <w:multiLevelType w:val="hybridMultilevel"/>
    <w:tmpl w:val="D79E4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75B8D"/>
    <w:multiLevelType w:val="multilevel"/>
    <w:tmpl w:val="E8D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62AF2"/>
    <w:multiLevelType w:val="hybridMultilevel"/>
    <w:tmpl w:val="923CA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C45B9"/>
    <w:multiLevelType w:val="multilevel"/>
    <w:tmpl w:val="40DC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34EDB"/>
    <w:multiLevelType w:val="multilevel"/>
    <w:tmpl w:val="D974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E3352"/>
    <w:multiLevelType w:val="multilevel"/>
    <w:tmpl w:val="202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9C1BED"/>
    <w:multiLevelType w:val="multilevel"/>
    <w:tmpl w:val="31C0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B2C4E"/>
    <w:multiLevelType w:val="multilevel"/>
    <w:tmpl w:val="DF1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E3039"/>
    <w:multiLevelType w:val="hybridMultilevel"/>
    <w:tmpl w:val="6ACA5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B257FB"/>
    <w:multiLevelType w:val="multilevel"/>
    <w:tmpl w:val="FCA8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9009B9"/>
    <w:multiLevelType w:val="multilevel"/>
    <w:tmpl w:val="4BD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841EF"/>
    <w:multiLevelType w:val="multilevel"/>
    <w:tmpl w:val="774C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68A"/>
    <w:rsid w:val="000208D1"/>
    <w:rsid w:val="00023101"/>
    <w:rsid w:val="00044E3D"/>
    <w:rsid w:val="0004773A"/>
    <w:rsid w:val="0005242C"/>
    <w:rsid w:val="0005446C"/>
    <w:rsid w:val="0005570B"/>
    <w:rsid w:val="0006302B"/>
    <w:rsid w:val="00063AC1"/>
    <w:rsid w:val="00072026"/>
    <w:rsid w:val="00077271"/>
    <w:rsid w:val="00094359"/>
    <w:rsid w:val="00095BBA"/>
    <w:rsid w:val="000972F2"/>
    <w:rsid w:val="0009746C"/>
    <w:rsid w:val="000A5331"/>
    <w:rsid w:val="000B5BE8"/>
    <w:rsid w:val="000C1579"/>
    <w:rsid w:val="000C29D4"/>
    <w:rsid w:val="000C4FB6"/>
    <w:rsid w:val="000D0F9B"/>
    <w:rsid w:val="000D5E48"/>
    <w:rsid w:val="000E1253"/>
    <w:rsid w:val="000E26AD"/>
    <w:rsid w:val="000E7542"/>
    <w:rsid w:val="000E7C38"/>
    <w:rsid w:val="000F651F"/>
    <w:rsid w:val="000F7C94"/>
    <w:rsid w:val="001015A4"/>
    <w:rsid w:val="00103632"/>
    <w:rsid w:val="00115CD3"/>
    <w:rsid w:val="0011650E"/>
    <w:rsid w:val="00122F56"/>
    <w:rsid w:val="00130161"/>
    <w:rsid w:val="00130825"/>
    <w:rsid w:val="001333B4"/>
    <w:rsid w:val="001408C9"/>
    <w:rsid w:val="00144344"/>
    <w:rsid w:val="001508B3"/>
    <w:rsid w:val="00165EAD"/>
    <w:rsid w:val="00167EA1"/>
    <w:rsid w:val="00170A8D"/>
    <w:rsid w:val="001736EE"/>
    <w:rsid w:val="00180C6A"/>
    <w:rsid w:val="00181559"/>
    <w:rsid w:val="00183E15"/>
    <w:rsid w:val="00184607"/>
    <w:rsid w:val="001862E0"/>
    <w:rsid w:val="00187B1C"/>
    <w:rsid w:val="00191C1C"/>
    <w:rsid w:val="001923B8"/>
    <w:rsid w:val="001978B4"/>
    <w:rsid w:val="001A2B0F"/>
    <w:rsid w:val="001A386F"/>
    <w:rsid w:val="001F3422"/>
    <w:rsid w:val="001F415F"/>
    <w:rsid w:val="002068A3"/>
    <w:rsid w:val="002219AD"/>
    <w:rsid w:val="002335DE"/>
    <w:rsid w:val="00247C9C"/>
    <w:rsid w:val="002605F8"/>
    <w:rsid w:val="00287654"/>
    <w:rsid w:val="002A557A"/>
    <w:rsid w:val="002C0026"/>
    <w:rsid w:val="002D4339"/>
    <w:rsid w:val="002E434C"/>
    <w:rsid w:val="002E607E"/>
    <w:rsid w:val="002F3DF1"/>
    <w:rsid w:val="003025FC"/>
    <w:rsid w:val="00311CEC"/>
    <w:rsid w:val="00312C1A"/>
    <w:rsid w:val="00327638"/>
    <w:rsid w:val="00335028"/>
    <w:rsid w:val="003446DA"/>
    <w:rsid w:val="00355883"/>
    <w:rsid w:val="00357B41"/>
    <w:rsid w:val="0036371C"/>
    <w:rsid w:val="003649D1"/>
    <w:rsid w:val="00367B04"/>
    <w:rsid w:val="00370870"/>
    <w:rsid w:val="003840F2"/>
    <w:rsid w:val="00390962"/>
    <w:rsid w:val="00393441"/>
    <w:rsid w:val="0039563D"/>
    <w:rsid w:val="00395ED0"/>
    <w:rsid w:val="003A584C"/>
    <w:rsid w:val="003A6DF1"/>
    <w:rsid w:val="003B38B6"/>
    <w:rsid w:val="003C1DD0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17647"/>
    <w:rsid w:val="00424665"/>
    <w:rsid w:val="004310A3"/>
    <w:rsid w:val="00441B24"/>
    <w:rsid w:val="00442876"/>
    <w:rsid w:val="00442B98"/>
    <w:rsid w:val="00470B8F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16B1"/>
    <w:rsid w:val="004B263F"/>
    <w:rsid w:val="004B391D"/>
    <w:rsid w:val="004B6966"/>
    <w:rsid w:val="004D3DF0"/>
    <w:rsid w:val="004D49CE"/>
    <w:rsid w:val="004D624F"/>
    <w:rsid w:val="004D7773"/>
    <w:rsid w:val="004E069B"/>
    <w:rsid w:val="004E3D95"/>
    <w:rsid w:val="004F1528"/>
    <w:rsid w:val="00511FB7"/>
    <w:rsid w:val="00534654"/>
    <w:rsid w:val="00542A65"/>
    <w:rsid w:val="00555042"/>
    <w:rsid w:val="005707A5"/>
    <w:rsid w:val="00575100"/>
    <w:rsid w:val="00581A20"/>
    <w:rsid w:val="00591CC6"/>
    <w:rsid w:val="005D75EF"/>
    <w:rsid w:val="005F4219"/>
    <w:rsid w:val="00600E8B"/>
    <w:rsid w:val="00621A24"/>
    <w:rsid w:val="00623C28"/>
    <w:rsid w:val="00623ED0"/>
    <w:rsid w:val="00624D9B"/>
    <w:rsid w:val="00625B1E"/>
    <w:rsid w:val="0062694A"/>
    <w:rsid w:val="00630B0E"/>
    <w:rsid w:val="006336A6"/>
    <w:rsid w:val="006354F3"/>
    <w:rsid w:val="00636DE2"/>
    <w:rsid w:val="006421AD"/>
    <w:rsid w:val="0064446B"/>
    <w:rsid w:val="006563A8"/>
    <w:rsid w:val="0066144E"/>
    <w:rsid w:val="006635A9"/>
    <w:rsid w:val="00663BF1"/>
    <w:rsid w:val="00664B77"/>
    <w:rsid w:val="00672C4C"/>
    <w:rsid w:val="00673A18"/>
    <w:rsid w:val="00675AD5"/>
    <w:rsid w:val="00676513"/>
    <w:rsid w:val="0069414B"/>
    <w:rsid w:val="00694A45"/>
    <w:rsid w:val="00697B36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5104D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5301"/>
    <w:rsid w:val="00811161"/>
    <w:rsid w:val="008117BB"/>
    <w:rsid w:val="00825490"/>
    <w:rsid w:val="008362E0"/>
    <w:rsid w:val="00846FA9"/>
    <w:rsid w:val="00850BCB"/>
    <w:rsid w:val="008517D4"/>
    <w:rsid w:val="0085494E"/>
    <w:rsid w:val="0086195E"/>
    <w:rsid w:val="00863053"/>
    <w:rsid w:val="008672CB"/>
    <w:rsid w:val="0089269B"/>
    <w:rsid w:val="008B31D1"/>
    <w:rsid w:val="008C31CC"/>
    <w:rsid w:val="008C75C9"/>
    <w:rsid w:val="008C77D3"/>
    <w:rsid w:val="008D05A9"/>
    <w:rsid w:val="008D0BCA"/>
    <w:rsid w:val="008E7C21"/>
    <w:rsid w:val="008E7FA1"/>
    <w:rsid w:val="008F11AA"/>
    <w:rsid w:val="008F122E"/>
    <w:rsid w:val="009314B9"/>
    <w:rsid w:val="00946CF1"/>
    <w:rsid w:val="00952EC4"/>
    <w:rsid w:val="00955953"/>
    <w:rsid w:val="00955D2D"/>
    <w:rsid w:val="0095749C"/>
    <w:rsid w:val="0096032B"/>
    <w:rsid w:val="00963E97"/>
    <w:rsid w:val="009704C2"/>
    <w:rsid w:val="0097792D"/>
    <w:rsid w:val="00980D7E"/>
    <w:rsid w:val="009974BC"/>
    <w:rsid w:val="00997E8D"/>
    <w:rsid w:val="009A1A39"/>
    <w:rsid w:val="009A3681"/>
    <w:rsid w:val="009B1C2E"/>
    <w:rsid w:val="009C5F24"/>
    <w:rsid w:val="009D0966"/>
    <w:rsid w:val="009D2DC4"/>
    <w:rsid w:val="009D5EDE"/>
    <w:rsid w:val="009E0105"/>
    <w:rsid w:val="00A00955"/>
    <w:rsid w:val="00A00970"/>
    <w:rsid w:val="00A24A76"/>
    <w:rsid w:val="00A30215"/>
    <w:rsid w:val="00A3201A"/>
    <w:rsid w:val="00A35B6C"/>
    <w:rsid w:val="00A43C1B"/>
    <w:rsid w:val="00A45537"/>
    <w:rsid w:val="00A458E6"/>
    <w:rsid w:val="00A50D37"/>
    <w:rsid w:val="00A55BBF"/>
    <w:rsid w:val="00A60022"/>
    <w:rsid w:val="00A60881"/>
    <w:rsid w:val="00A64573"/>
    <w:rsid w:val="00A73ADA"/>
    <w:rsid w:val="00A86619"/>
    <w:rsid w:val="00AB09C4"/>
    <w:rsid w:val="00AB324C"/>
    <w:rsid w:val="00AC0F5C"/>
    <w:rsid w:val="00AC3985"/>
    <w:rsid w:val="00AE4F3F"/>
    <w:rsid w:val="00AF7F5A"/>
    <w:rsid w:val="00B04B8F"/>
    <w:rsid w:val="00B12DCC"/>
    <w:rsid w:val="00B14A06"/>
    <w:rsid w:val="00B26AD8"/>
    <w:rsid w:val="00B26C7F"/>
    <w:rsid w:val="00B2746B"/>
    <w:rsid w:val="00B516CD"/>
    <w:rsid w:val="00B655B7"/>
    <w:rsid w:val="00B66BC4"/>
    <w:rsid w:val="00B90F62"/>
    <w:rsid w:val="00B91B13"/>
    <w:rsid w:val="00BA0248"/>
    <w:rsid w:val="00BA0E54"/>
    <w:rsid w:val="00BA5D99"/>
    <w:rsid w:val="00BC01C7"/>
    <w:rsid w:val="00BD2196"/>
    <w:rsid w:val="00BF256C"/>
    <w:rsid w:val="00C008D1"/>
    <w:rsid w:val="00C0103A"/>
    <w:rsid w:val="00C03A14"/>
    <w:rsid w:val="00C03CDC"/>
    <w:rsid w:val="00C04544"/>
    <w:rsid w:val="00C04569"/>
    <w:rsid w:val="00C1010C"/>
    <w:rsid w:val="00C16284"/>
    <w:rsid w:val="00C20A76"/>
    <w:rsid w:val="00C2324E"/>
    <w:rsid w:val="00C244F7"/>
    <w:rsid w:val="00C33AAF"/>
    <w:rsid w:val="00C47C52"/>
    <w:rsid w:val="00C52CF7"/>
    <w:rsid w:val="00C54AF8"/>
    <w:rsid w:val="00C55600"/>
    <w:rsid w:val="00C57E67"/>
    <w:rsid w:val="00C73713"/>
    <w:rsid w:val="00C73D0D"/>
    <w:rsid w:val="00C83EE5"/>
    <w:rsid w:val="00C86240"/>
    <w:rsid w:val="00C94906"/>
    <w:rsid w:val="00C94AB4"/>
    <w:rsid w:val="00CB2B08"/>
    <w:rsid w:val="00CB7F81"/>
    <w:rsid w:val="00CC36CA"/>
    <w:rsid w:val="00CC7122"/>
    <w:rsid w:val="00CC7952"/>
    <w:rsid w:val="00CD31C0"/>
    <w:rsid w:val="00CE1B0D"/>
    <w:rsid w:val="00CE2B54"/>
    <w:rsid w:val="00CE3F83"/>
    <w:rsid w:val="00CE48F8"/>
    <w:rsid w:val="00D10856"/>
    <w:rsid w:val="00D10FD0"/>
    <w:rsid w:val="00D14347"/>
    <w:rsid w:val="00D14663"/>
    <w:rsid w:val="00D16808"/>
    <w:rsid w:val="00D23C5D"/>
    <w:rsid w:val="00D23DFC"/>
    <w:rsid w:val="00D244C3"/>
    <w:rsid w:val="00D30332"/>
    <w:rsid w:val="00D3234D"/>
    <w:rsid w:val="00D37ADC"/>
    <w:rsid w:val="00D40CF1"/>
    <w:rsid w:val="00D42609"/>
    <w:rsid w:val="00D45458"/>
    <w:rsid w:val="00D4758C"/>
    <w:rsid w:val="00D51223"/>
    <w:rsid w:val="00D51734"/>
    <w:rsid w:val="00D61139"/>
    <w:rsid w:val="00D63122"/>
    <w:rsid w:val="00D656BB"/>
    <w:rsid w:val="00D66138"/>
    <w:rsid w:val="00D858AD"/>
    <w:rsid w:val="00D925E3"/>
    <w:rsid w:val="00DA3702"/>
    <w:rsid w:val="00DA5AFA"/>
    <w:rsid w:val="00DD2FC2"/>
    <w:rsid w:val="00DD7FB3"/>
    <w:rsid w:val="00DF78DB"/>
    <w:rsid w:val="00E00094"/>
    <w:rsid w:val="00E03B92"/>
    <w:rsid w:val="00E12B4C"/>
    <w:rsid w:val="00E12D89"/>
    <w:rsid w:val="00E314E6"/>
    <w:rsid w:val="00E417F2"/>
    <w:rsid w:val="00E4227E"/>
    <w:rsid w:val="00E43CF1"/>
    <w:rsid w:val="00E55F51"/>
    <w:rsid w:val="00E603DA"/>
    <w:rsid w:val="00E650AE"/>
    <w:rsid w:val="00E671C8"/>
    <w:rsid w:val="00E67F03"/>
    <w:rsid w:val="00E772B3"/>
    <w:rsid w:val="00E779DE"/>
    <w:rsid w:val="00E77A16"/>
    <w:rsid w:val="00E849CF"/>
    <w:rsid w:val="00E90F75"/>
    <w:rsid w:val="00EA0456"/>
    <w:rsid w:val="00EA0973"/>
    <w:rsid w:val="00EA3EBD"/>
    <w:rsid w:val="00EA5E07"/>
    <w:rsid w:val="00EA7EC5"/>
    <w:rsid w:val="00EB1467"/>
    <w:rsid w:val="00EC3E08"/>
    <w:rsid w:val="00ED12C0"/>
    <w:rsid w:val="00ED1571"/>
    <w:rsid w:val="00ED28F4"/>
    <w:rsid w:val="00ED7E6B"/>
    <w:rsid w:val="00EF1627"/>
    <w:rsid w:val="00EF1DEE"/>
    <w:rsid w:val="00EF774D"/>
    <w:rsid w:val="00F07E1E"/>
    <w:rsid w:val="00F1002F"/>
    <w:rsid w:val="00F11FD8"/>
    <w:rsid w:val="00F17D0D"/>
    <w:rsid w:val="00F20E3B"/>
    <w:rsid w:val="00F21416"/>
    <w:rsid w:val="00F223E8"/>
    <w:rsid w:val="00F4087E"/>
    <w:rsid w:val="00F70E91"/>
    <w:rsid w:val="00F7247C"/>
    <w:rsid w:val="00F763A2"/>
    <w:rsid w:val="00F801D7"/>
    <w:rsid w:val="00F9474D"/>
    <w:rsid w:val="00F9709F"/>
    <w:rsid w:val="00FA0937"/>
    <w:rsid w:val="00FA1686"/>
    <w:rsid w:val="00FA5A5E"/>
    <w:rsid w:val="00FA5F60"/>
    <w:rsid w:val="00FB4384"/>
    <w:rsid w:val="00FD0A51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  <w:style w:type="character" w:customStyle="1" w:styleId="visually-hidden">
    <w:name w:val="visually-hidden"/>
    <w:basedOn w:val="a0"/>
    <w:rsid w:val="00D42609"/>
  </w:style>
  <w:style w:type="character" w:customStyle="1" w:styleId="y2iqfc">
    <w:name w:val="y2iqfc"/>
    <w:basedOn w:val="a0"/>
    <w:rsid w:val="00ED28F4"/>
  </w:style>
  <w:style w:type="character" w:customStyle="1" w:styleId="20">
    <w:name w:val="Заголовок 2 Знак"/>
    <w:basedOn w:val="a0"/>
    <w:link w:val="2"/>
    <w:uiPriority w:val="9"/>
    <w:semiHidden/>
    <w:rsid w:val="00EB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vuejs.org/v2/guide/deployment.html" TargetMode="External"/><Relationship Id="rId13" Type="http://schemas.openxmlformats.org/officeDocument/2006/relationships/hyperlink" Target="https://developer.mozilla.org/ru/docs/Web/API/FormData/getA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vuejs.org/v2/guide/testing.html" TargetMode="External"/><Relationship Id="rId12" Type="http://schemas.openxmlformats.org/officeDocument/2006/relationships/hyperlink" Target="https://developer.mozilla.org/ru/docs/Web/API/FormData/delete" TargetMode="External"/><Relationship Id="rId17" Type="http://schemas.openxmlformats.org/officeDocument/2006/relationships/hyperlink" Target="https://codepen.io/Ba5nanas/pen/yLeJXG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pen.io/Ba5nanas/pen/yLeJXG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v2/guide/custom-directive.html" TargetMode="External"/><Relationship Id="rId11" Type="http://schemas.openxmlformats.org/officeDocument/2006/relationships/hyperlink" Target="https://ru.vuejs.org/v2/style-guid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API/FormData/set" TargetMode="External"/><Relationship Id="rId10" Type="http://schemas.openxmlformats.org/officeDocument/2006/relationships/hyperlink" Target="https://www.youtube.com/playlist?list=PLqKQF2ojwm3njNpksFCi8o-_c-9Vva_W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vuejs.org/v2/guide/security.html" TargetMode="External"/><Relationship Id="rId14" Type="http://schemas.openxmlformats.org/officeDocument/2006/relationships/hyperlink" Target="https://developer.mozilla.org/ru/docs/Web/API/FormData/h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1</TotalTime>
  <Pages>16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0</cp:revision>
  <dcterms:created xsi:type="dcterms:W3CDTF">2021-08-29T08:27:00Z</dcterms:created>
  <dcterms:modified xsi:type="dcterms:W3CDTF">2021-11-21T13:15:00Z</dcterms:modified>
</cp:coreProperties>
</file>